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4A4" w:rsidRDefault="00ED353A" w:rsidP="00457DBB">
      <w:pPr>
        <w:spacing w:after="120" w:line="240" w:lineRule="auto"/>
        <w:jc w:val="center"/>
        <w:outlineLvl w:val="1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EA14BE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  <w:r w:rsidR="00457DBB" w:rsidRPr="00457DBB">
        <w:rPr>
          <w:rFonts w:ascii="TH SarabunPSK" w:hAnsi="TH SarabunPSK" w:cs="TH SarabunPSK"/>
          <w:b/>
          <w:bCs/>
          <w:sz w:val="36"/>
          <w:szCs w:val="36"/>
          <w:cs/>
        </w:rPr>
        <w:t>ผลการประเมินความพึงพอใจการให้บริการข้อมูลสารสนเทศ และการบริการ</w:t>
      </w:r>
    </w:p>
    <w:p w:rsidR="00457DBB" w:rsidRPr="00457DBB" w:rsidRDefault="00457DBB" w:rsidP="00457DBB">
      <w:pPr>
        <w:spacing w:after="120" w:line="240" w:lineRule="auto"/>
        <w:jc w:val="center"/>
        <w:outlineLvl w:val="1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457DBB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๒๕๕</w:t>
      </w:r>
      <w:r w:rsidR="00BA7482">
        <w:rPr>
          <w:rFonts w:ascii="TH SarabunPSK" w:hAnsi="TH SarabunPSK" w:cs="TH SarabunPSK" w:hint="cs"/>
          <w:b/>
          <w:bCs/>
          <w:sz w:val="36"/>
          <w:szCs w:val="36"/>
          <w:cs/>
        </w:rPr>
        <w:t>๘</w:t>
      </w:r>
    </w:p>
    <w:p w:rsidR="005035D5" w:rsidRPr="00290EA9" w:rsidRDefault="005035D5" w:rsidP="00ED353A">
      <w:pPr>
        <w:jc w:val="center"/>
        <w:rPr>
          <w:rFonts w:ascii="TH SarabunPSK" w:eastAsia="SimSun" w:hAnsi="TH SarabunPSK" w:cs="TH SarabunPSK"/>
          <w:b/>
          <w:bCs/>
          <w:sz w:val="16"/>
          <w:szCs w:val="16"/>
          <w:lang w:eastAsia="zh-CN"/>
        </w:rPr>
      </w:pPr>
    </w:p>
    <w:p w:rsidR="00ED353A" w:rsidRPr="002E344A" w:rsidRDefault="00ED353A" w:rsidP="005035D5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E344A">
        <w:rPr>
          <w:rFonts w:ascii="TH SarabunPSK" w:hAnsi="TH SarabunPSK" w:cs="TH SarabunPSK" w:hint="cs"/>
          <w:b/>
          <w:bCs/>
          <w:sz w:val="34"/>
          <w:szCs w:val="34"/>
          <w:cs/>
        </w:rPr>
        <w:t>บทสรุปสำหรับผู้บริหาร</w:t>
      </w:r>
    </w:p>
    <w:p w:rsidR="00ED353A" w:rsidRPr="00BF5D95" w:rsidRDefault="00ED353A" w:rsidP="00ED66C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5D95">
        <w:rPr>
          <w:rFonts w:ascii="TH SarabunPSK" w:hAnsi="TH SarabunPSK" w:cs="TH SarabunPSK" w:hint="cs"/>
          <w:sz w:val="32"/>
          <w:szCs w:val="32"/>
          <w:cs/>
        </w:rPr>
        <w:t>จากผลการ</w:t>
      </w:r>
      <w:r w:rsidR="001A5E39" w:rsidRPr="00BF5D95">
        <w:rPr>
          <w:rFonts w:ascii="TH SarabunPSK" w:hAnsi="TH SarabunPSK" w:cs="TH SarabunPSK" w:hint="cs"/>
          <w:sz w:val="32"/>
          <w:szCs w:val="32"/>
          <w:cs/>
        </w:rPr>
        <w:t>ประเมินความพึงพอใจการให้บริการข้อมูลการสนเทศ และการบริการ ของสถาบันภาษา</w:t>
      </w:r>
      <w:r w:rsidRPr="00BF5D95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มหาจุฬาลง</w:t>
      </w:r>
      <w:proofErr w:type="spellStart"/>
      <w:r w:rsidRPr="00BF5D95"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 w:rsidRPr="00BF5D95">
        <w:rPr>
          <w:rFonts w:ascii="TH SarabunPSK" w:hAnsi="TH SarabunPSK" w:cs="TH SarabunPSK" w:hint="cs"/>
          <w:sz w:val="32"/>
          <w:szCs w:val="32"/>
          <w:cs/>
        </w:rPr>
        <w:t xml:space="preserve">ราชวิทยาลัย </w:t>
      </w:r>
      <w:r w:rsidR="001271A4" w:rsidRPr="00BF5D95"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1A5E39" w:rsidRPr="00BF5D95">
        <w:rPr>
          <w:rFonts w:ascii="TH SarabunPSK" w:hAnsi="TH SarabunPSK" w:cs="TH SarabunPSK" w:hint="cs"/>
          <w:sz w:val="32"/>
          <w:szCs w:val="32"/>
          <w:cs/>
        </w:rPr>
        <w:t>ตอบแบบสอบถามผ่านหน้า</w:t>
      </w:r>
      <w:proofErr w:type="spellStart"/>
      <w:r w:rsidR="001A5E39" w:rsidRPr="00BF5D95">
        <w:rPr>
          <w:rFonts w:ascii="TH SarabunPSK" w:hAnsi="TH SarabunPSK" w:cs="TH SarabunPSK" w:hint="cs"/>
          <w:sz w:val="32"/>
          <w:szCs w:val="32"/>
          <w:cs/>
        </w:rPr>
        <w:t>เว</w:t>
      </w:r>
      <w:r w:rsidR="0041620F" w:rsidRPr="00BF5D95">
        <w:rPr>
          <w:rFonts w:ascii="TH SarabunPSK" w:hAnsi="TH SarabunPSK" w:cs="TH SarabunPSK" w:hint="cs"/>
          <w:sz w:val="32"/>
          <w:szCs w:val="32"/>
          <w:cs/>
        </w:rPr>
        <w:t>็</w:t>
      </w:r>
      <w:r w:rsidR="001A5E39" w:rsidRPr="00BF5D95">
        <w:rPr>
          <w:rFonts w:ascii="TH SarabunPSK" w:hAnsi="TH SarabunPSK" w:cs="TH SarabunPSK" w:hint="cs"/>
          <w:sz w:val="32"/>
          <w:szCs w:val="32"/>
          <w:cs/>
        </w:rPr>
        <w:t>ปไซต์</w:t>
      </w:r>
      <w:proofErr w:type="spellEnd"/>
      <w:r w:rsidR="001271A4" w:rsidRPr="00BF5D95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1A5E39" w:rsidRPr="00BF5D95">
        <w:rPr>
          <w:rFonts w:ascii="TH SarabunPSK" w:hAnsi="TH SarabunPSK" w:cs="TH SarabunPSK" w:hint="cs"/>
          <w:sz w:val="32"/>
          <w:szCs w:val="32"/>
          <w:cs/>
        </w:rPr>
        <w:t xml:space="preserve">สถาบันภาษา หัวข้อ </w:t>
      </w:r>
      <w:r w:rsidR="001A5E39" w:rsidRPr="00BF5D95">
        <w:rPr>
          <w:rFonts w:ascii="TH SarabunPSK" w:hAnsi="TH SarabunPSK" w:cs="TH SarabunPSK"/>
          <w:sz w:val="32"/>
          <w:szCs w:val="32"/>
        </w:rPr>
        <w:t>“</w:t>
      </w:r>
      <w:r w:rsidR="001A5E39" w:rsidRPr="00BF5D95">
        <w:rPr>
          <w:rFonts w:ascii="TH SarabunPSK" w:hAnsi="TH SarabunPSK" w:cs="TH SarabunPSK" w:hint="cs"/>
          <w:sz w:val="32"/>
          <w:szCs w:val="32"/>
          <w:cs/>
        </w:rPr>
        <w:t>แบบประเมินความพึงพอใจ</w:t>
      </w:r>
      <w:r w:rsidR="001A5E39" w:rsidRPr="00BF5D95">
        <w:rPr>
          <w:rFonts w:ascii="TH SarabunPSK" w:hAnsi="TH SarabunPSK" w:cs="TH SarabunPSK"/>
          <w:sz w:val="32"/>
          <w:szCs w:val="32"/>
        </w:rPr>
        <w:t>”</w:t>
      </w:r>
      <w:r w:rsidR="007419B4" w:rsidRPr="00BF5D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5E39" w:rsidRPr="00BF5D95">
        <w:rPr>
          <w:rFonts w:ascii="TH SarabunPSK" w:hAnsi="TH SarabunPSK" w:cs="TH SarabunPSK" w:hint="cs"/>
          <w:sz w:val="32"/>
          <w:szCs w:val="32"/>
          <w:cs/>
        </w:rPr>
        <w:t>มีผู้ตอบแบบประเมินฯ</w:t>
      </w:r>
      <w:r w:rsidR="00A05299" w:rsidRPr="00BF5D95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1A5E39" w:rsidRPr="00BF5D95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ทั้งสิ้น จำนวน </w:t>
      </w:r>
      <w:r w:rsidR="0009218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๖๓</w:t>
      </w:r>
      <w:r w:rsidR="001A5E39" w:rsidRPr="00BF5D95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รูป/</w:t>
      </w:r>
      <w:r w:rsidR="001A5E39" w:rsidRPr="00BF5D95">
        <w:rPr>
          <w:rFonts w:ascii="TH SarabunPSK" w:hAnsi="TH SarabunPSK" w:cs="TH SarabunPSK" w:hint="cs"/>
          <w:sz w:val="32"/>
          <w:szCs w:val="32"/>
          <w:cs/>
        </w:rPr>
        <w:t>คน</w:t>
      </w:r>
      <w:r w:rsidR="00ED66CF" w:rsidRPr="00BF5D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ED66CF" w:rsidRPr="00BF5D95">
        <w:rPr>
          <w:rFonts w:ascii="TH SarabunPSK" w:hAnsi="TH SarabunPSK" w:cs="TH SarabunPSK"/>
          <w:sz w:val="32"/>
          <w:szCs w:val="32"/>
          <w:cs/>
        </w:rPr>
        <w:t xml:space="preserve">เครื่องมือที่ใช้ในการประเมินผลครั้งนี้เป็นแบบสอบถามแบ่งเป็น  </w:t>
      </w:r>
      <w:r w:rsidR="00ED66CF" w:rsidRPr="00BF5D95">
        <w:rPr>
          <w:rFonts w:ascii="TH SarabunPSK" w:hAnsi="TH SarabunPSK" w:cs="TH SarabunPSK" w:hint="cs"/>
          <w:sz w:val="32"/>
          <w:szCs w:val="32"/>
          <w:cs/>
        </w:rPr>
        <w:t>๕</w:t>
      </w:r>
      <w:proofErr w:type="gramEnd"/>
      <w:r w:rsidR="00ED66CF" w:rsidRPr="00BF5D95">
        <w:rPr>
          <w:rFonts w:ascii="TH SarabunPSK" w:hAnsi="TH SarabunPSK" w:cs="TH SarabunPSK"/>
          <w:sz w:val="32"/>
          <w:szCs w:val="32"/>
        </w:rPr>
        <w:t xml:space="preserve">  </w:t>
      </w:r>
      <w:r w:rsidR="00ED66CF" w:rsidRPr="00BF5D95">
        <w:rPr>
          <w:rFonts w:ascii="TH SarabunPSK" w:hAnsi="TH SarabunPSK" w:cs="TH SarabunPSK"/>
          <w:sz w:val="32"/>
          <w:szCs w:val="32"/>
          <w:cs/>
        </w:rPr>
        <w:t>ตอนคือ</w:t>
      </w:r>
    </w:p>
    <w:p w:rsidR="00ED66CF" w:rsidRPr="00BF5D95" w:rsidRDefault="00ED66CF" w:rsidP="00ED66C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F5D95">
        <w:rPr>
          <w:rFonts w:ascii="TH SarabunPSK" w:hAnsi="TH SarabunPSK" w:cs="TH SarabunPSK"/>
          <w:sz w:val="32"/>
          <w:szCs w:val="32"/>
          <w:cs/>
        </w:rPr>
        <w:t>ตอนที่ ๑ ข้อมูลเกี่ยวกับผู้ตอบแบบสอบถาม</w:t>
      </w:r>
    </w:p>
    <w:p w:rsidR="00ED66CF" w:rsidRPr="00BF5D95" w:rsidRDefault="00ED66CF" w:rsidP="00ED66C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F5D95">
        <w:rPr>
          <w:rFonts w:ascii="TH SarabunPSK" w:hAnsi="TH SarabunPSK" w:cs="TH SarabunPSK"/>
          <w:sz w:val="32"/>
          <w:szCs w:val="32"/>
          <w:cs/>
        </w:rPr>
        <w:t>ตอนที่ ๒ ความพึงพอใจจากการใช้บริการข้อมูลสารสนเทศของ</w:t>
      </w:r>
      <w:r w:rsidRPr="00BF5D95">
        <w:rPr>
          <w:rFonts w:ascii="TH SarabunPSK" w:hAnsi="TH SarabunPSK" w:cs="TH SarabunPSK" w:hint="cs"/>
          <w:sz w:val="32"/>
          <w:szCs w:val="32"/>
          <w:cs/>
        </w:rPr>
        <w:t>สถาบันภาษา</w:t>
      </w:r>
      <w:r w:rsidRPr="00BF5D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5D95">
        <w:rPr>
          <w:rFonts w:ascii="TH SarabunPSK" w:hAnsi="TH SarabunPSK" w:cs="TH SarabunPSK"/>
          <w:sz w:val="32"/>
          <w:szCs w:val="32"/>
          <w:cs/>
        </w:rPr>
        <w:br/>
        <w:t xml:space="preserve">                      (</w:t>
      </w:r>
      <w:r w:rsidRPr="00BF5D95">
        <w:rPr>
          <w:rFonts w:ascii="TH SarabunPSK" w:hAnsi="TH SarabunPSK" w:cs="TH SarabunPSK"/>
          <w:sz w:val="32"/>
          <w:szCs w:val="32"/>
        </w:rPr>
        <w:t xml:space="preserve">Website: </w:t>
      </w:r>
      <w:hyperlink r:id="rId6" w:history="1">
        <w:r w:rsidR="0009218B" w:rsidRPr="001207CD">
          <w:rPr>
            <w:rStyle w:val="a4"/>
            <w:rFonts w:ascii="TH SarabunPSK" w:hAnsi="TH SarabunPSK" w:cs="TH SarabunPSK"/>
            <w:sz w:val="32"/>
            <w:szCs w:val="32"/>
          </w:rPr>
          <w:t>http://www.li.mcu.ac.th</w:t>
        </w:r>
      </w:hyperlink>
      <w:r w:rsidR="0009218B">
        <w:rPr>
          <w:rFonts w:ascii="TH SarabunPSK" w:hAnsi="TH SarabunPSK" w:cs="TH SarabunPSK"/>
          <w:sz w:val="32"/>
          <w:szCs w:val="32"/>
        </w:rPr>
        <w:t xml:space="preserve"> </w:t>
      </w:r>
      <w:r w:rsidR="0009218B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09218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hyperlink r:id="rId7" w:history="1">
        <w:r w:rsidR="0009218B" w:rsidRPr="00F32A6E">
          <w:rPr>
            <w:rStyle w:val="a4"/>
            <w:rFonts w:ascii="TH SarabunPSK" w:eastAsia="Times New Roman" w:hAnsi="TH SarabunPSK" w:cs="TH SarabunPSK"/>
            <w:sz w:val="32"/>
            <w:szCs w:val="32"/>
          </w:rPr>
          <w:t>http://wizpark.weebly.com</w:t>
        </w:r>
      </w:hyperlink>
      <w:r w:rsidRPr="00BF5D95">
        <w:rPr>
          <w:rFonts w:ascii="TH SarabunPSK" w:hAnsi="TH SarabunPSK" w:cs="TH SarabunPSK"/>
          <w:sz w:val="32"/>
          <w:szCs w:val="32"/>
        </w:rPr>
        <w:t>)</w:t>
      </w:r>
      <w:r w:rsidRPr="00BF5D9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D66CF" w:rsidRPr="00BF5D95" w:rsidRDefault="00ED66CF" w:rsidP="00ED66C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F5D95">
        <w:rPr>
          <w:rFonts w:ascii="TH SarabunPSK" w:hAnsi="TH SarabunPSK" w:cs="TH SarabunPSK"/>
          <w:sz w:val="32"/>
          <w:szCs w:val="32"/>
          <w:cs/>
        </w:rPr>
        <w:t>ตอนที่ ๓ ประเมินความพึง</w:t>
      </w:r>
      <w:r w:rsidRPr="00BF5D95">
        <w:rPr>
          <w:rFonts w:ascii="TH SarabunPSK" w:hAnsi="TH SarabunPSK" w:cs="TH SarabunPSK" w:hint="cs"/>
          <w:sz w:val="32"/>
          <w:szCs w:val="32"/>
          <w:cs/>
        </w:rPr>
        <w:t>พอ</w:t>
      </w:r>
      <w:r w:rsidRPr="00BF5D95">
        <w:rPr>
          <w:rFonts w:ascii="TH SarabunPSK" w:hAnsi="TH SarabunPSK" w:cs="TH SarabunPSK"/>
          <w:sz w:val="32"/>
          <w:szCs w:val="32"/>
          <w:cs/>
        </w:rPr>
        <w:t>ใจคุณภาพการบริการของ</w:t>
      </w:r>
      <w:r w:rsidRPr="00BF5D95">
        <w:rPr>
          <w:rFonts w:ascii="TH SarabunPSK" w:hAnsi="TH SarabunPSK" w:cs="TH SarabunPSK" w:hint="cs"/>
          <w:sz w:val="32"/>
          <w:szCs w:val="32"/>
          <w:cs/>
        </w:rPr>
        <w:t>สถาบันภาษา</w:t>
      </w:r>
    </w:p>
    <w:p w:rsidR="00ED66CF" w:rsidRPr="00BF5D95" w:rsidRDefault="00ED66CF" w:rsidP="00ED66C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F5D95">
        <w:rPr>
          <w:rFonts w:ascii="TH SarabunPSK" w:hAnsi="TH SarabunPSK" w:cs="TH SarabunPSK"/>
          <w:sz w:val="32"/>
          <w:szCs w:val="32"/>
          <w:cs/>
        </w:rPr>
        <w:t>ตอนที่ ๔ ข้อเสนอแนะเพิ่มเติม</w:t>
      </w:r>
    </w:p>
    <w:p w:rsidR="00ED66CF" w:rsidRPr="00BF5D95" w:rsidRDefault="00ED66CF" w:rsidP="00ED66C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5D95">
        <w:rPr>
          <w:rFonts w:ascii="TH SarabunPSK" w:hAnsi="TH SarabunPSK" w:cs="TH SarabunPSK" w:hint="cs"/>
          <w:sz w:val="32"/>
          <w:szCs w:val="32"/>
          <w:cs/>
        </w:rPr>
        <w:t>ตอนที่ ๕ สรุปจำนวนบุคลากรประจำสถาบันภาษาที่เข้าใช้บริการข้อมูลสารสนเทศ</w:t>
      </w:r>
    </w:p>
    <w:p w:rsidR="00ED353A" w:rsidRPr="00BF5D95" w:rsidRDefault="00EA14BE" w:rsidP="005035D5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BF5D95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สรุปผลการประเมิน</w:t>
      </w:r>
    </w:p>
    <w:p w:rsidR="001613DC" w:rsidRDefault="001613DC" w:rsidP="00A31890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BF5D95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ผู้ตอบแบบประเมินความพึงพอใจ</w:t>
      </w:r>
      <w:r w:rsidRPr="00BF5D95">
        <w:rPr>
          <w:rFonts w:ascii="TH SarabunPSK" w:hAnsi="TH SarabunPSK" w:cs="TH SarabunPSK" w:hint="cs"/>
          <w:sz w:val="32"/>
          <w:szCs w:val="32"/>
          <w:cs/>
        </w:rPr>
        <w:t>การให้บริการข้อมูลการสนเทศ และการบริการ</w:t>
      </w:r>
      <w:r w:rsidRPr="00BF5D95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เป็นพระภิกษุมากที่สุด คิดเป็นร้อยละ </w:t>
      </w:r>
      <w:r w:rsidR="004938A3">
        <w:rPr>
          <w:rFonts w:ascii="TH SarabunPSK" w:hAnsi="TH SarabunPSK" w:cs="TH SarabunPSK" w:hint="cs"/>
          <w:sz w:val="32"/>
          <w:szCs w:val="32"/>
          <w:cs/>
        </w:rPr>
        <w:t>๔๗</w:t>
      </w:r>
      <w:r w:rsidR="004938A3" w:rsidRPr="004724E1">
        <w:rPr>
          <w:rFonts w:ascii="TH SarabunPSK" w:hAnsi="TH SarabunPSK" w:cs="TH SarabunPSK"/>
          <w:sz w:val="32"/>
          <w:szCs w:val="32"/>
          <w:cs/>
        </w:rPr>
        <w:t>.</w:t>
      </w:r>
      <w:r w:rsidR="004938A3">
        <w:rPr>
          <w:rFonts w:ascii="TH SarabunPSK" w:hAnsi="TH SarabunPSK" w:cs="TH SarabunPSK" w:hint="cs"/>
          <w:sz w:val="32"/>
          <w:szCs w:val="32"/>
          <w:cs/>
        </w:rPr>
        <w:t>๖๒</w:t>
      </w:r>
      <w:r w:rsidRPr="00BF5D95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รองลงมาคือคฤหัสถ์ชาย ร้อยละ </w:t>
      </w:r>
      <w:r w:rsidR="004938A3">
        <w:rPr>
          <w:rFonts w:ascii="TH SarabunPSK" w:hAnsi="TH SarabunPSK" w:cs="TH SarabunPSK" w:hint="cs"/>
          <w:sz w:val="32"/>
          <w:szCs w:val="32"/>
          <w:cs/>
        </w:rPr>
        <w:t>๓๐</w:t>
      </w:r>
      <w:r w:rsidR="004938A3" w:rsidRPr="004724E1">
        <w:rPr>
          <w:rFonts w:ascii="TH SarabunPSK" w:hAnsi="TH SarabunPSK" w:cs="TH SarabunPSK"/>
          <w:sz w:val="32"/>
          <w:szCs w:val="32"/>
          <w:cs/>
        </w:rPr>
        <w:t>.</w:t>
      </w:r>
      <w:r w:rsidR="004938A3">
        <w:rPr>
          <w:rFonts w:ascii="TH SarabunPSK" w:hAnsi="TH SarabunPSK" w:cs="TH SarabunPSK" w:hint="cs"/>
          <w:sz w:val="32"/>
          <w:szCs w:val="32"/>
          <w:cs/>
        </w:rPr>
        <w:t>๑๖</w:t>
      </w:r>
      <w:r w:rsidRPr="00BF5D95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และคฤหัสถ์หญิง ร้อยละ </w:t>
      </w:r>
      <w:r w:rsidR="004938A3" w:rsidRPr="004724E1">
        <w:rPr>
          <w:rFonts w:ascii="TH SarabunPSK" w:hAnsi="TH SarabunPSK" w:cs="TH SarabunPSK"/>
          <w:sz w:val="32"/>
          <w:szCs w:val="32"/>
          <w:cs/>
        </w:rPr>
        <w:t>๒</w:t>
      </w:r>
      <w:r w:rsidR="004938A3">
        <w:rPr>
          <w:rFonts w:ascii="TH SarabunPSK" w:hAnsi="TH SarabunPSK" w:cs="TH SarabunPSK" w:hint="cs"/>
          <w:sz w:val="32"/>
          <w:szCs w:val="32"/>
          <w:cs/>
        </w:rPr>
        <w:t>๒</w:t>
      </w:r>
      <w:r w:rsidR="004938A3" w:rsidRPr="004724E1">
        <w:rPr>
          <w:rFonts w:ascii="TH SarabunPSK" w:hAnsi="TH SarabunPSK" w:cs="TH SarabunPSK"/>
          <w:sz w:val="32"/>
          <w:szCs w:val="32"/>
          <w:cs/>
        </w:rPr>
        <w:t>.</w:t>
      </w:r>
      <w:r w:rsidR="004938A3">
        <w:rPr>
          <w:rFonts w:ascii="TH SarabunPSK" w:hAnsi="TH SarabunPSK" w:cs="TH SarabunPSK" w:hint="cs"/>
          <w:sz w:val="32"/>
          <w:szCs w:val="32"/>
          <w:cs/>
        </w:rPr>
        <w:t>๒๒</w:t>
      </w:r>
    </w:p>
    <w:p w:rsidR="00317B15" w:rsidRPr="00BF5D95" w:rsidRDefault="00480649" w:rsidP="00A31890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  <w:lang w:eastAsia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ตำแหน่งหน้าที่ผู้ตอบแบบประเมินฯ เป็นเจ้า</w:t>
      </w:r>
      <w:r w:rsidR="00374A93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หน้าที่มากที่สุด คิดเป็นร้อยละ </w:t>
      </w:r>
      <w:r w:rsidR="009C53F6">
        <w:rPr>
          <w:rFonts w:ascii="TH SarabunPSK" w:hAnsi="TH SarabunPSK" w:cs="TH SarabunPSK" w:hint="cs"/>
          <w:sz w:val="32"/>
          <w:szCs w:val="32"/>
          <w:cs/>
        </w:rPr>
        <w:t>๓๘.๑๐</w:t>
      </w:r>
      <w:r w:rsidR="00374A93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รองลงมาเป็นนิสิต</w:t>
      </w:r>
      <w:r w:rsidR="009C53F6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และบุคคลทั่วไป</w:t>
      </w:r>
      <w:r w:rsidR="00374A93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ร้อยละ </w:t>
      </w:r>
      <w:r w:rsidR="009C53F6">
        <w:rPr>
          <w:rFonts w:ascii="TH SarabunPSK" w:hAnsi="TH SarabunPSK" w:cs="TH SarabunPSK" w:hint="cs"/>
          <w:sz w:val="32"/>
          <w:szCs w:val="32"/>
          <w:cs/>
        </w:rPr>
        <w:t>๒๐</w:t>
      </w:r>
      <w:r w:rsidR="009C53F6" w:rsidRPr="004724E1">
        <w:rPr>
          <w:rFonts w:ascii="TH SarabunPSK" w:hAnsi="TH SarabunPSK" w:cs="TH SarabunPSK"/>
          <w:sz w:val="32"/>
          <w:szCs w:val="32"/>
          <w:cs/>
        </w:rPr>
        <w:t>.</w:t>
      </w:r>
      <w:r w:rsidR="009C53F6">
        <w:rPr>
          <w:rFonts w:ascii="TH SarabunPSK" w:hAnsi="TH SarabunPSK" w:cs="TH SarabunPSK" w:hint="cs"/>
          <w:sz w:val="32"/>
          <w:szCs w:val="32"/>
          <w:cs/>
        </w:rPr>
        <w:t>๖๓</w:t>
      </w:r>
      <w:r w:rsidR="00374A93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</w:t>
      </w:r>
      <w:r w:rsidR="00DD7260" w:rsidRPr="004724E1">
        <w:rPr>
          <w:rFonts w:ascii="TH SarabunPSK" w:hAnsi="TH SarabunPSK" w:cs="TH SarabunPSK"/>
          <w:sz w:val="32"/>
          <w:szCs w:val="32"/>
          <w:cs/>
        </w:rPr>
        <w:t>คณาจารย์</w:t>
      </w:r>
      <w:r w:rsidR="00374A93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ตอบแบบประเมินน้อยที่สุด ร้อยละ </w:t>
      </w:r>
      <w:r w:rsidR="00DD7260">
        <w:rPr>
          <w:rFonts w:ascii="TH SarabunPSK" w:hAnsi="TH SarabunPSK" w:cs="TH SarabunPSK" w:hint="cs"/>
          <w:sz w:val="32"/>
          <w:szCs w:val="32"/>
          <w:cs/>
        </w:rPr>
        <w:t>๙</w:t>
      </w:r>
      <w:r w:rsidR="00DD7260" w:rsidRPr="004724E1">
        <w:rPr>
          <w:rFonts w:ascii="TH SarabunPSK" w:hAnsi="TH SarabunPSK" w:cs="TH SarabunPSK"/>
          <w:sz w:val="32"/>
          <w:szCs w:val="32"/>
          <w:cs/>
        </w:rPr>
        <w:t>.</w:t>
      </w:r>
      <w:r w:rsidR="00DD7260">
        <w:rPr>
          <w:rFonts w:ascii="TH SarabunPSK" w:hAnsi="TH SarabunPSK" w:cs="TH SarabunPSK" w:hint="cs"/>
          <w:sz w:val="32"/>
          <w:szCs w:val="32"/>
          <w:cs/>
        </w:rPr>
        <w:t>๕๒</w:t>
      </w:r>
    </w:p>
    <w:p w:rsidR="00BF5D95" w:rsidRPr="00BF5D95" w:rsidRDefault="000C6D15" w:rsidP="000C6D15">
      <w:pPr>
        <w:spacing w:after="0" w:line="240" w:lineRule="auto"/>
        <w:ind w:firstLine="720"/>
        <w:jc w:val="thaiDistribute"/>
        <w:outlineLvl w:val="1"/>
        <w:rPr>
          <w:rFonts w:ascii="TH SarabunPSK" w:eastAsia="Cordia New" w:hAnsi="TH SarabunPSK" w:cs="TH SarabunPSK"/>
          <w:sz w:val="32"/>
          <w:szCs w:val="32"/>
          <w:lang w:eastAsia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ด้าน</w:t>
      </w:r>
      <w:r w:rsidR="00BF5D95" w:rsidRPr="00BF5D95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การประเมินการใช้บริการข้อมูลสารสนเทศ ซึ่งสถาบันภาษา ได้รับความพึงพอใจโดยภาพรวมที่ระดับมาก  ที่ค่าเฉลี่ย </w:t>
      </w:r>
      <w:r w:rsidR="00BF5D95" w:rsidRPr="0020757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en-US"/>
        </w:rPr>
        <w:t>๔.๐</w:t>
      </w:r>
      <w:r w:rsidR="00317D98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en-US"/>
        </w:rPr>
        <w:t>๔</w:t>
      </w:r>
      <w:r w:rsidR="00BF5D95" w:rsidRPr="00BF5D95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 </w:t>
      </w:r>
    </w:p>
    <w:p w:rsidR="00BF5D95" w:rsidRPr="00BF5D95" w:rsidRDefault="00BF5D95" w:rsidP="00BF5D95">
      <w:pPr>
        <w:spacing w:after="0" w:line="240" w:lineRule="auto"/>
        <w:outlineLvl w:val="1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BF5D95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BF5D95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ผลการดำเนินงานที่ได้รับความพึงพอใจมากสุด คือ  </w:t>
      </w:r>
      <w:r w:rsidRPr="00BF5D95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ความทันสมัยของข้อมูล</w:t>
      </w:r>
      <w:r w:rsidRPr="00BF5D95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ที่ระดับมาก ที่ค่าเฉลี่ย </w:t>
      </w:r>
      <w:r w:rsidR="00AF5CD7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="00AF5CD7" w:rsidRPr="004724E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AF5CD7">
        <w:rPr>
          <w:rFonts w:ascii="TH SarabunPSK" w:eastAsia="Times New Roman" w:hAnsi="TH SarabunPSK" w:cs="TH SarabunPSK" w:hint="cs"/>
          <w:sz w:val="32"/>
          <w:szCs w:val="32"/>
          <w:cs/>
        </w:rPr>
        <w:t>๒๔</w:t>
      </w:r>
      <w:r w:rsidRPr="00BF5D95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  รองลงมาคือ เนื้อหาและข้อมูลมีประโยชน์ ที่ค่าเฉลี่ย </w:t>
      </w:r>
      <w:r w:rsidR="00AF5CD7">
        <w:rPr>
          <w:rFonts w:ascii="TH SarabunPSK" w:eastAsia="Times New Roman" w:hAnsi="TH SarabunPSK" w:cs="TH SarabunPSK"/>
          <w:sz w:val="32"/>
          <w:szCs w:val="32"/>
          <w:cs/>
        </w:rPr>
        <w:t>๔.</w:t>
      </w:r>
      <w:r w:rsidR="00AF5CD7" w:rsidRPr="004724E1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="00AF5CD7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Pr="00BF5D95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</w:t>
      </w:r>
    </w:p>
    <w:p w:rsidR="00BF5D95" w:rsidRDefault="00BF5D95" w:rsidP="00BF5D95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BF5D95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ส่วนจุดที่ต้องพัฒนาคือ </w:t>
      </w:r>
      <w:r w:rsidR="00AF5CD7" w:rsidRPr="00B9188D">
        <w:rPr>
          <w:rFonts w:ascii="TH SarabunPSK" w:eastAsia="Times New Roman" w:hAnsi="TH SarabunPSK" w:cs="TH SarabunPSK" w:hint="cs"/>
          <w:sz w:val="32"/>
          <w:szCs w:val="32"/>
          <w:cs/>
        </w:rPr>
        <w:t>ด้านการเชื่อมโยงข้อมูลอย่างเป็นระบบ</w:t>
      </w:r>
      <w:r w:rsidR="00AF5C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ค่าเฉลี่ย ๓.๘๙  ด้าน</w:t>
      </w:r>
      <w:r w:rsidR="00AF5CD7" w:rsidRPr="004724E1">
        <w:rPr>
          <w:rFonts w:ascii="TH SarabunPSK" w:eastAsia="Times New Roman" w:hAnsi="TH SarabunPSK" w:cs="TH SarabunPSK"/>
          <w:sz w:val="32"/>
          <w:szCs w:val="32"/>
          <w:cs/>
        </w:rPr>
        <w:t>มีความหลากหลายในวิธีการการนำเสนอ</w:t>
      </w:r>
      <w:r w:rsidR="00AF5C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ค่าเฉลี่ย </w:t>
      </w:r>
      <w:r w:rsidR="00AF5CD7" w:rsidRPr="004724E1">
        <w:rPr>
          <w:rFonts w:ascii="TH SarabunPSK" w:eastAsia="Times New Roman" w:hAnsi="TH SarabunPSK" w:cs="TH SarabunPSK"/>
          <w:sz w:val="32"/>
          <w:szCs w:val="32"/>
          <w:cs/>
        </w:rPr>
        <w:t>๓.</w:t>
      </w:r>
      <w:r w:rsidR="00AF5CD7">
        <w:rPr>
          <w:rFonts w:ascii="TH SarabunPSK" w:eastAsia="Times New Roman" w:hAnsi="TH SarabunPSK" w:cs="TH SarabunPSK" w:hint="cs"/>
          <w:sz w:val="32"/>
          <w:szCs w:val="32"/>
          <w:cs/>
        </w:rPr>
        <w:t>๙๘  และด้าน</w:t>
      </w:r>
      <w:r w:rsidR="00AF5CD7" w:rsidRPr="004724E1">
        <w:rPr>
          <w:rFonts w:ascii="TH SarabunPSK" w:eastAsia="Times New Roman" w:hAnsi="TH SarabunPSK" w:cs="TH SarabunPSK"/>
          <w:sz w:val="32"/>
          <w:szCs w:val="32"/>
          <w:cs/>
        </w:rPr>
        <w:t>ระบบมีประสิทธิภาพเข้าถึงข้อมูลได้สะดวก</w:t>
      </w:r>
      <w:r w:rsidR="00AF5C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F5CD7" w:rsidRPr="00B9188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F5C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ค่าเฉลี่ย </w:t>
      </w:r>
      <w:r w:rsidR="00AF5CD7" w:rsidRPr="004724E1">
        <w:rPr>
          <w:rFonts w:ascii="TH SarabunPSK" w:eastAsia="Times New Roman" w:hAnsi="TH SarabunPSK" w:cs="TH SarabunPSK"/>
          <w:sz w:val="32"/>
          <w:szCs w:val="32"/>
          <w:cs/>
        </w:rPr>
        <w:t>๓.</w:t>
      </w:r>
      <w:r w:rsidR="00AF5CD7">
        <w:rPr>
          <w:rFonts w:ascii="TH SarabunPSK" w:eastAsia="Times New Roman" w:hAnsi="TH SarabunPSK" w:cs="TH SarabunPSK" w:hint="cs"/>
          <w:sz w:val="32"/>
          <w:szCs w:val="32"/>
          <w:cs/>
        </w:rPr>
        <w:t>๙๒</w:t>
      </w:r>
    </w:p>
    <w:p w:rsidR="00B74455" w:rsidRDefault="00B74455" w:rsidP="00BF5D95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ด้านคุณภาพการบริการ ซึ่งสถาบันภาษาได้รับความพึงพอใจโดยภาพรวมที่ระดับมาก ที่ค่าเฉลี่ย </w:t>
      </w:r>
      <w:r w:rsidRPr="005C3B18">
        <w:rPr>
          <w:rFonts w:ascii="TH SarabunPSK" w:hAnsi="TH SarabunPSK" w:cs="TH SarabunPSK" w:hint="cs"/>
          <w:b/>
          <w:bCs/>
          <w:sz w:val="32"/>
          <w:szCs w:val="32"/>
          <w:cs/>
        </w:rPr>
        <w:t>๔.๐</w:t>
      </w:r>
      <w:r w:rsidR="004B5661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</w:p>
    <w:p w:rsidR="00B74455" w:rsidRDefault="00B74455" w:rsidP="00BF5D9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ั้นตอนการให้บริการอยู่ในระดับมาก ที่ค่าเฉลี่ย </w:t>
      </w:r>
      <w:r w:rsidRPr="00B74455">
        <w:rPr>
          <w:rFonts w:ascii="TH SarabunPSK" w:eastAsia="Times New Roman" w:hAnsi="TH SarabunPSK" w:cs="TH SarabunPSK" w:hint="cs"/>
          <w:sz w:val="32"/>
          <w:szCs w:val="32"/>
          <w:cs/>
        </w:rPr>
        <w:t>๔.๐</w:t>
      </w:r>
      <w:r w:rsidR="00947425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947425">
        <w:rPr>
          <w:rFonts w:ascii="TH SarabunPSK" w:eastAsia="Times New Roman" w:hAnsi="TH SarabunPSK" w:cs="TH SarabunPSK" w:hint="cs"/>
          <w:sz w:val="32"/>
          <w:szCs w:val="32"/>
          <w:cs/>
        </w:rPr>
        <w:t>โดยพึงพอใจต่อ</w:t>
      </w:r>
      <w:r w:rsidR="0094742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47425">
        <w:rPr>
          <w:rFonts w:ascii="TH SarabunPSK" w:eastAsia="Times New Roman" w:hAnsi="TH SarabunPSK" w:cs="TH SarabunPSK" w:hint="cs"/>
          <w:sz w:val="32"/>
          <w:szCs w:val="32"/>
          <w:cs/>
        </w:rPr>
        <w:t>“</w:t>
      </w:r>
      <w:r w:rsidR="00947425" w:rsidRPr="004724E1">
        <w:rPr>
          <w:rFonts w:ascii="TH SarabunPSK" w:eastAsia="Times New Roman" w:hAnsi="TH SarabunPSK" w:cs="TH SarabunPSK"/>
          <w:sz w:val="32"/>
          <w:szCs w:val="32"/>
          <w:cs/>
        </w:rPr>
        <w:t>มีระบบติดตามความพึงพอใจของผู้รับบริการ หรือมีช่องทางการรับข้อร้องเรียน ข้อเสนอแนะได้โดยสะดวก</w:t>
      </w:r>
      <w:r w:rsidR="00947425">
        <w:rPr>
          <w:rFonts w:ascii="TH SarabunPSK" w:eastAsia="Times New Roman" w:hAnsi="TH SarabunPSK" w:cs="TH SarabunPSK" w:hint="cs"/>
          <w:sz w:val="32"/>
          <w:szCs w:val="32"/>
          <w:cs/>
        </w:rPr>
        <w:t>” มากสุดที่ระดับค่าเฉลี่ย ๔.๑๔   มีความพึงพอใจต่อ “</w:t>
      </w:r>
      <w:r w:rsidR="00947425" w:rsidRPr="004724E1">
        <w:rPr>
          <w:rFonts w:ascii="TH SarabunPSK" w:eastAsia="Times New Roman" w:hAnsi="TH SarabunPSK" w:cs="TH SarabunPSK"/>
          <w:sz w:val="32"/>
          <w:szCs w:val="32"/>
          <w:cs/>
        </w:rPr>
        <w:t>ระยะเวลาให้บริการเหมาะสมกับสภาพงาน</w:t>
      </w:r>
      <w:r w:rsidR="00947425">
        <w:rPr>
          <w:rFonts w:ascii="TH SarabunPSK" w:eastAsia="Times New Roman" w:hAnsi="TH SarabunPSK" w:cs="TH SarabunPSK" w:hint="cs"/>
          <w:sz w:val="32"/>
          <w:szCs w:val="32"/>
          <w:cs/>
        </w:rPr>
        <w:t>” น้อยสุดที่ระดับค่าเฉลี่ย ๓.๙๗</w:t>
      </w:r>
    </w:p>
    <w:p w:rsidR="00911098" w:rsidRDefault="00947425" w:rsidP="00BF5D9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4724E1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ผู้ให้บริ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ยู่ในระดับมาก ที่ค่าเฉลี่ย </w:t>
      </w:r>
      <w:r w:rsidRPr="00947425">
        <w:rPr>
          <w:rFonts w:ascii="TH SarabunPSK" w:eastAsia="Times New Roman" w:hAnsi="TH SarabunPSK" w:cs="TH SarabunPSK" w:hint="cs"/>
          <w:sz w:val="32"/>
          <w:szCs w:val="32"/>
          <w:cs/>
        </w:rPr>
        <w:t>๔.๑๑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โดยพึงพอใจต่อ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“</w:t>
      </w:r>
      <w:r w:rsidRPr="00E33D2A">
        <w:rPr>
          <w:rFonts w:ascii="TH SarabunPSK" w:hAnsi="TH SarabunPSK" w:cs="TH SarabunPSK"/>
          <w:sz w:val="32"/>
          <w:szCs w:val="32"/>
          <w:cs/>
        </w:rPr>
        <w:t>ให้บริการด้วยความเสมอภาค ไม่เลือกปฏิบัติ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” มากสุดที่ระดับค่าเฉลี่ย ๔.๒๑   มีความพึงพอใจต่อ “</w:t>
      </w:r>
      <w:r w:rsidRPr="00E33D2A">
        <w:rPr>
          <w:rFonts w:ascii="TH SarabunPSK" w:hAnsi="TH SarabunPSK" w:cs="TH SarabunPSK"/>
          <w:sz w:val="32"/>
          <w:szCs w:val="32"/>
          <w:cs/>
        </w:rPr>
        <w:t>ให้บริการด้วยความกระตือรือร้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” และ </w:t>
      </w:r>
      <w:r>
        <w:rPr>
          <w:rFonts w:ascii="TH SarabunPSK" w:eastAsia="Times New Roman" w:hAnsi="TH SarabunPSK" w:cs="TH SarabunPSK"/>
          <w:sz w:val="32"/>
          <w:szCs w:val="32"/>
        </w:rPr>
        <w:t>“</w:t>
      </w:r>
      <w:r w:rsidRPr="00E33D2A">
        <w:rPr>
          <w:rFonts w:ascii="TH SarabunPSK" w:hAnsi="TH SarabunPSK" w:cs="TH SarabunPSK"/>
          <w:sz w:val="32"/>
          <w:szCs w:val="32"/>
          <w:cs/>
        </w:rPr>
        <w:t>ให้บริการด้วย</w:t>
      </w:r>
      <w:r>
        <w:rPr>
          <w:rFonts w:ascii="TH SarabunPSK" w:hAnsi="TH SarabunPSK" w:cs="TH SarabunPSK"/>
          <w:sz w:val="32"/>
          <w:szCs w:val="32"/>
          <w:cs/>
        </w:rPr>
        <w:t>ความสำนึกในหน้าที่ และรับผิดชอบ</w:t>
      </w:r>
      <w:r w:rsidRPr="00E33D2A">
        <w:rPr>
          <w:rFonts w:ascii="TH SarabunPSK" w:hAnsi="TH SarabunPSK" w:cs="TH SarabunPSK"/>
          <w:sz w:val="32"/>
          <w:szCs w:val="32"/>
          <w:cs/>
        </w:rPr>
        <w:t xml:space="preserve"> ผลของงาน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้อยสุดที่ระดับค่าเฉลี่ย ๔.๐๕</w:t>
      </w:r>
    </w:p>
    <w:p w:rsidR="00911098" w:rsidRDefault="003F1D59" w:rsidP="00BF5D9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724E1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สิ่งอำนวยความสะดว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ระดับมาก ที่ค่า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เฉลี่ยน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F1D59">
        <w:rPr>
          <w:rFonts w:ascii="TH SarabunPSK" w:eastAsia="Times New Roman" w:hAnsi="TH SarabunPSK" w:cs="TH SarabunPSK" w:hint="cs"/>
          <w:sz w:val="32"/>
          <w:szCs w:val="32"/>
          <w:cs/>
        </w:rPr>
        <w:t>๔.๑๒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โดยพึงพอใจต่อ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“</w:t>
      </w:r>
      <w:r w:rsidRPr="004724E1">
        <w:rPr>
          <w:rFonts w:ascii="TH SarabunPSK" w:eastAsia="Times New Roman" w:hAnsi="TH SarabunPSK" w:cs="TH SarabunPSK"/>
          <w:sz w:val="32"/>
          <w:szCs w:val="32"/>
          <w:cs/>
        </w:rPr>
        <w:t>มีการพัฒนาด้านการอำนวยความสะดวกให้ดีขึ้นอยู่เสม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” มากสุดที่ระดับค่าเฉลี่ย ๔.๑๗   มีความพึงพอใจต่อ “</w:t>
      </w:r>
      <w:r w:rsidRPr="004724E1">
        <w:rPr>
          <w:rFonts w:ascii="TH SarabunPSK" w:eastAsia="Times New Roman" w:hAnsi="TH SarabunPSK" w:cs="TH SarabunPSK"/>
          <w:sz w:val="32"/>
          <w:szCs w:val="32"/>
          <w:cs/>
        </w:rPr>
        <w:t>มีการอำนวยความสะดวก ช่วยเหลือแก้ไขปัญหาข้อขัดข้องต่างๆ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” น้อยสุดที่ระดับค่าเฉลี่ย ๔.๐๓</w:t>
      </w:r>
    </w:p>
    <w:p w:rsidR="00911098" w:rsidRPr="00B74455" w:rsidRDefault="005F6275" w:rsidP="00BF5D95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4"/>
          <w:szCs w:val="34"/>
          <w:lang w:eastAsia="en-US"/>
        </w:rPr>
      </w:pPr>
      <w:r w:rsidRPr="004724E1">
        <w:rPr>
          <w:rFonts w:ascii="TH SarabunPSK" w:eastAsia="Times New Roman" w:hAnsi="TH SarabunPSK" w:cs="TH SarabunPSK"/>
          <w:sz w:val="32"/>
          <w:szCs w:val="32"/>
          <w:cs/>
        </w:rPr>
        <w:t>ผลการให้บริ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ยู่ในระดับมาก ที่ค่าเฉลี่ย </w:t>
      </w:r>
      <w:r w:rsidRPr="005F6275">
        <w:rPr>
          <w:rFonts w:ascii="TH SarabunPSK" w:eastAsia="Times New Roman" w:hAnsi="TH SarabunPSK" w:cs="TH SarabunPSK" w:hint="cs"/>
          <w:sz w:val="32"/>
          <w:szCs w:val="32"/>
          <w:cs/>
        </w:rPr>
        <w:t>๓.๙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โดยพึงพอใจต่อ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“</w:t>
      </w:r>
      <w:r w:rsidRPr="004724E1">
        <w:rPr>
          <w:rFonts w:ascii="TH SarabunPSK" w:eastAsia="Times New Roman" w:hAnsi="TH SarabunPSK" w:cs="TH SarabunPSK"/>
          <w:sz w:val="32"/>
          <w:szCs w:val="32"/>
          <w:cs/>
        </w:rPr>
        <w:t>ได้รับบริการที่ประทับใ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” มากสุดที่ระดับค่าเฉลี่ย ๔.๐๕   มีความพึงพอใจต่อ “</w:t>
      </w:r>
      <w:r w:rsidRPr="004724E1">
        <w:rPr>
          <w:rFonts w:ascii="TH SarabunPSK" w:eastAsia="Times New Roman" w:hAnsi="TH SarabunPSK" w:cs="TH SarabunPSK"/>
          <w:sz w:val="32"/>
          <w:szCs w:val="32"/>
          <w:cs/>
        </w:rPr>
        <w:t>ได้รับบริการที่เป็นประโยชน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” น้อยสุดที่ระดับค่าเฉลี่ย ๓.๙๕</w:t>
      </w:r>
    </w:p>
    <w:p w:rsidR="00ED353A" w:rsidRPr="002E344A" w:rsidRDefault="00ED353A" w:rsidP="00ED353A">
      <w:pPr>
        <w:rPr>
          <w:rFonts w:ascii="TH SarabunPSK" w:hAnsi="TH SarabunPSK" w:cs="TH SarabunPSK"/>
          <w:b/>
          <w:bCs/>
          <w:sz w:val="34"/>
          <w:szCs w:val="34"/>
          <w:cs/>
        </w:rPr>
      </w:pPr>
    </w:p>
    <w:sectPr w:rsidR="00ED353A" w:rsidRPr="002E344A" w:rsidSect="00BB34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05144"/>
    <w:multiLevelType w:val="hybridMultilevel"/>
    <w:tmpl w:val="640EC498"/>
    <w:lvl w:ilvl="0" w:tplc="0DDAD680">
      <w:start w:val="1"/>
      <w:numFmt w:val="thaiNumbers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496D17A6"/>
    <w:multiLevelType w:val="hybridMultilevel"/>
    <w:tmpl w:val="E67602D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characterSpacingControl w:val="doNotCompress"/>
  <w:compat>
    <w:applyBreakingRules/>
    <w:useFELayout/>
  </w:compat>
  <w:rsids>
    <w:rsidRoot w:val="00ED353A"/>
    <w:rsid w:val="000512A5"/>
    <w:rsid w:val="000833B6"/>
    <w:rsid w:val="0009218B"/>
    <w:rsid w:val="000C6D15"/>
    <w:rsid w:val="001271A4"/>
    <w:rsid w:val="00142EA4"/>
    <w:rsid w:val="001613DC"/>
    <w:rsid w:val="00183E8A"/>
    <w:rsid w:val="001A5E39"/>
    <w:rsid w:val="0020757E"/>
    <w:rsid w:val="00290EA9"/>
    <w:rsid w:val="002E344A"/>
    <w:rsid w:val="00316C59"/>
    <w:rsid w:val="00317B15"/>
    <w:rsid w:val="00317D98"/>
    <w:rsid w:val="00374A93"/>
    <w:rsid w:val="00390E7E"/>
    <w:rsid w:val="003C0886"/>
    <w:rsid w:val="003F1D59"/>
    <w:rsid w:val="003F710D"/>
    <w:rsid w:val="0041620F"/>
    <w:rsid w:val="0042604D"/>
    <w:rsid w:val="00446C04"/>
    <w:rsid w:val="0045773A"/>
    <w:rsid w:val="00457DBB"/>
    <w:rsid w:val="00480649"/>
    <w:rsid w:val="004938A3"/>
    <w:rsid w:val="004B5661"/>
    <w:rsid w:val="005035D5"/>
    <w:rsid w:val="005C102C"/>
    <w:rsid w:val="005D7075"/>
    <w:rsid w:val="005F6275"/>
    <w:rsid w:val="00604292"/>
    <w:rsid w:val="00622DE0"/>
    <w:rsid w:val="006435D1"/>
    <w:rsid w:val="006C4267"/>
    <w:rsid w:val="007048BC"/>
    <w:rsid w:val="007139B7"/>
    <w:rsid w:val="007419B4"/>
    <w:rsid w:val="007F6EFA"/>
    <w:rsid w:val="008C0B39"/>
    <w:rsid w:val="00911098"/>
    <w:rsid w:val="00922177"/>
    <w:rsid w:val="00932F9E"/>
    <w:rsid w:val="00947425"/>
    <w:rsid w:val="009C53F6"/>
    <w:rsid w:val="00A05299"/>
    <w:rsid w:val="00A31890"/>
    <w:rsid w:val="00A43062"/>
    <w:rsid w:val="00AF5CD7"/>
    <w:rsid w:val="00B522A4"/>
    <w:rsid w:val="00B727F7"/>
    <w:rsid w:val="00B74455"/>
    <w:rsid w:val="00B74D06"/>
    <w:rsid w:val="00BA7482"/>
    <w:rsid w:val="00BB34B0"/>
    <w:rsid w:val="00BB7771"/>
    <w:rsid w:val="00BF5D95"/>
    <w:rsid w:val="00C11BBC"/>
    <w:rsid w:val="00C60B9B"/>
    <w:rsid w:val="00C76E9E"/>
    <w:rsid w:val="00C9223C"/>
    <w:rsid w:val="00CF7D80"/>
    <w:rsid w:val="00D70446"/>
    <w:rsid w:val="00DD7260"/>
    <w:rsid w:val="00E27D6D"/>
    <w:rsid w:val="00EA14BE"/>
    <w:rsid w:val="00EB2D5C"/>
    <w:rsid w:val="00ED353A"/>
    <w:rsid w:val="00ED66CF"/>
    <w:rsid w:val="00F2298B"/>
    <w:rsid w:val="00FE0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062"/>
    <w:pPr>
      <w:ind w:left="720"/>
      <w:contextualSpacing/>
    </w:pPr>
    <w:rPr>
      <w:rFonts w:ascii="Calibri" w:eastAsia="MS Mincho" w:hAnsi="Calibri" w:cs="Cordia New"/>
    </w:rPr>
  </w:style>
  <w:style w:type="character" w:styleId="a4">
    <w:name w:val="Hyperlink"/>
    <w:basedOn w:val="a0"/>
    <w:uiPriority w:val="99"/>
    <w:unhideWhenUsed/>
    <w:rsid w:val="0009218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921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062"/>
    <w:pPr>
      <w:ind w:left="720"/>
      <w:contextualSpacing/>
    </w:pPr>
    <w:rPr>
      <w:rFonts w:ascii="Calibri" w:eastAsia="MS Mincho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izpark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.mcu.ac.th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5AFE-F711-462C-9C49-144FD203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Chai</cp:lastModifiedBy>
  <cp:revision>50</cp:revision>
  <cp:lastPrinted>2016-06-05T09:06:00Z</cp:lastPrinted>
  <dcterms:created xsi:type="dcterms:W3CDTF">2015-06-11T16:31:00Z</dcterms:created>
  <dcterms:modified xsi:type="dcterms:W3CDTF">2016-06-05T09:12:00Z</dcterms:modified>
</cp:coreProperties>
</file>